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F4CED" w14:textId="11B882C6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602035">
        <w:fldChar w:fldCharType="separate"/>
      </w:r>
      <w:r w:rsidR="00BA3D78">
        <w:t>A4.3.1.2 Сформировать сдаточную документацию</w:t>
      </w:r>
      <w:r w:rsidR="00AA00E7" w:rsidRPr="007F78B3">
        <w:fldChar w:fldCharType="end"/>
      </w:r>
      <w:bookmarkEnd w:id="0"/>
    </w:p>
    <w:p w14:paraId="0586F585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2585A57E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132A92C4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634D2153" w14:textId="4FA1D80C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602035">
        <w:fldChar w:fldCharType="separate"/>
      </w:r>
      <w:r w:rsidR="00BA3D78">
        <w:t>Ведущий инженер</w:t>
      </w:r>
      <w:r w:rsidRPr="007F78B3">
        <w:fldChar w:fldCharType="end"/>
      </w:r>
      <w:r w:rsidRPr="007F78B3">
        <w:t xml:space="preserve"> </w:t>
      </w:r>
      <w:r w:rsidR="00DB4E68" w:rsidRPr="007F78B3">
        <w:t xml:space="preserve"> </w:t>
      </w:r>
      <w:bookmarkEnd w:id="4"/>
    </w:p>
    <w:p w14:paraId="210448DE" w14:textId="77777777" w:rsidR="00F90125" w:rsidRDefault="00E6397F" w:rsidP="00E6397F">
      <w:pPr>
        <w:pStyle w:val="NormalReport"/>
        <w:rPr>
          <w:b/>
        </w:rPr>
      </w:pPr>
      <w:bookmarkStart w:id="5" w:name="Section_Current_departme_23130322"/>
      <w:bookmarkStart w:id="6" w:name="Section_Role_0d3bbe77"/>
      <w:bookmarkStart w:id="7" w:name="Other_participants_ff56d05c"/>
      <w:bookmarkStart w:id="8" w:name="S_Duration_requirements_04840304"/>
      <w:bookmarkEnd w:id="3"/>
      <w:bookmarkEnd w:id="5"/>
      <w:bookmarkEnd w:id="6"/>
      <w:bookmarkEnd w:id="7"/>
      <w:r w:rsidRPr="007F78B3">
        <w:rPr>
          <w:b/>
        </w:rPr>
        <w:t>Требования к срокам</w:t>
      </w:r>
    </w:p>
    <w:p w14:paraId="3C6C2CB6" w14:textId="4741D471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602035">
        <w:fldChar w:fldCharType="separate"/>
      </w:r>
      <w:r w:rsidR="00BA3D78">
        <w:t>Не более трех рабочих дней.</w:t>
      </w:r>
      <w:r w:rsidRPr="007F78B3">
        <w:fldChar w:fldCharType="end"/>
      </w:r>
    </w:p>
    <w:p w14:paraId="1CFC2793" w14:textId="77777777" w:rsidR="00204A42" w:rsidRPr="007F78B3" w:rsidRDefault="001C62DA" w:rsidP="001C62DA">
      <w:pPr>
        <w:pStyle w:val="4"/>
      </w:pPr>
      <w:bookmarkStart w:id="9" w:name="S_Documentation_fc4b786e"/>
      <w:bookmarkEnd w:id="8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21D77E4B" w14:textId="77777777" w:rsidTr="001C62DA">
        <w:tc>
          <w:tcPr>
            <w:tcW w:w="8918" w:type="dxa"/>
          </w:tcPr>
          <w:p w14:paraId="1086E3A2" w14:textId="77777777" w:rsidR="00612105" w:rsidRPr="007F78B3" w:rsidRDefault="00612105" w:rsidP="001C62DA">
            <w:pPr>
              <w:pStyle w:val="MarkedstyleReport"/>
            </w:pPr>
            <w:r>
              <w:t>План проекта</w:t>
            </w:r>
          </w:p>
        </w:tc>
      </w:tr>
      <w:tr w:rsidR="001C62DA" w:rsidRPr="007F78B3" w14:paraId="2DE91AEA" w14:textId="77777777" w:rsidTr="001C62DA">
        <w:tc>
          <w:tcPr>
            <w:tcW w:w="8918" w:type="dxa"/>
          </w:tcPr>
          <w:p w14:paraId="6314BED0" w14:textId="77777777" w:rsidR="00612105" w:rsidRPr="007F78B3" w:rsidRDefault="00612105" w:rsidP="001C62DA">
            <w:pPr>
              <w:pStyle w:val="MarkedstyleReport"/>
            </w:pPr>
            <w:bookmarkStart w:id="10" w:name="Documentation_fc4b786e"/>
            <w:bookmarkEnd w:id="10"/>
            <w:r>
              <w:t>ТЗ на проект</w:t>
            </w:r>
          </w:p>
        </w:tc>
      </w:tr>
    </w:tbl>
    <w:p w14:paraId="62BA4551" w14:textId="77777777" w:rsidR="00B52ADA" w:rsidRPr="007F78B3" w:rsidRDefault="00B52ADA" w:rsidP="00B52ADA">
      <w:pPr>
        <w:pStyle w:val="NormalReport"/>
        <w:spacing w:after="0"/>
        <w:rPr>
          <w:sz w:val="2"/>
        </w:rPr>
      </w:pPr>
      <w:bookmarkStart w:id="11" w:name="Section_Instructions_10bf0ad1"/>
      <w:bookmarkEnd w:id="9"/>
    </w:p>
    <w:p w14:paraId="1F022B1D" w14:textId="77777777" w:rsidR="00E6397F" w:rsidRPr="007F78B3" w:rsidRDefault="007B5F11" w:rsidP="007B5F11">
      <w:pPr>
        <w:pStyle w:val="4"/>
      </w:pPr>
      <w:bookmarkStart w:id="12" w:name="S_Inputs_55d3845c"/>
      <w:bookmarkEnd w:id="11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6CBFB8EF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3CC696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9B342C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42D40FE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07233548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17429CB8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A85B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6487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7517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89F02D8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73CEC51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6A506509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8308A5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EF9EEC" w14:textId="77777777" w:rsidR="00816A17" w:rsidRDefault="00BA3D78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B09CAC" w14:textId="77777777" w:rsidR="00816A17" w:rsidRDefault="00BA3D78">
            <w:pPr>
              <w:pStyle w:val="Tabletext"/>
            </w:pPr>
            <w:r>
              <w:t>Акт ввода в эксплуатацию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7763A0" w14:textId="77777777" w:rsidR="00816A17" w:rsidRDefault="00BA3D78">
            <w:pPr>
              <w:pStyle w:val="Tabletext"/>
            </w:pPr>
            <w:r>
              <w:t>Бухгалт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35D59A" w14:textId="77777777" w:rsidR="00816A17" w:rsidRDefault="00BA3D78">
            <w:pPr>
              <w:pStyle w:val="Tabletext"/>
            </w:pPr>
            <w:r>
              <w:t>A4.3.1 Ввести систему в эксплуатацию</w:t>
            </w:r>
          </w:p>
        </w:tc>
      </w:tr>
      <w:tr w:rsidR="007B5F11" w:rsidRPr="007F78B3" w14:paraId="332DF7C0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410049" w14:textId="77777777" w:rsidR="007B5F11" w:rsidRPr="007F78B3" w:rsidRDefault="007B5F11">
            <w:pPr>
              <w:pStyle w:val="Tabletext"/>
            </w:pPr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B4A738" w14:textId="77777777" w:rsidR="00816A17" w:rsidRDefault="00BA3D78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7FD9BF" w14:textId="77777777" w:rsidR="00816A17" w:rsidRDefault="00BA3D78">
            <w:pPr>
              <w:pStyle w:val="Tabletext"/>
            </w:pPr>
            <w:r>
              <w:t>Исполнительная документац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D15C64" w14:textId="77777777" w:rsidR="00816A17" w:rsidRDefault="00BA3D78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D2204C" w14:textId="77777777" w:rsidR="00816A17" w:rsidRDefault="00BA3D78">
            <w:pPr>
              <w:pStyle w:val="Tabletext"/>
            </w:pPr>
            <w:r>
              <w:t>A4.2.4 Сформировать исполнительную документацию</w:t>
            </w:r>
          </w:p>
        </w:tc>
      </w:tr>
      <w:tr w:rsidR="007B5F11" w:rsidRPr="007F78B3" w14:paraId="5CEA5C44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866010" w14:textId="77777777" w:rsidR="007B5F11" w:rsidRPr="007F78B3" w:rsidRDefault="007B5F11">
            <w:pPr>
              <w:pStyle w:val="Tabletext"/>
            </w:pPr>
            <w:bookmarkStart w:id="13" w:name="Inputs_55d3845c"/>
            <w:bookmarkEnd w:id="13"/>
            <w:r>
              <w:t>3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1FFB17" w14:textId="77777777" w:rsidR="00816A17" w:rsidRDefault="00BA3D78">
            <w:pPr>
              <w:pStyle w:val="Tabletext"/>
            </w:pPr>
            <w:r>
              <w:t>ТЗ на проект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F05A73" w14:textId="77777777" w:rsidR="00816A17" w:rsidRDefault="00BA3D78">
            <w:pPr>
              <w:pStyle w:val="Tabletext"/>
            </w:pPr>
            <w:r>
              <w:t>ТЗ на проект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CAD75B" w14:textId="77777777" w:rsidR="00816A17" w:rsidRDefault="00BA3D78">
            <w:pPr>
              <w:pStyle w:val="Tabletext"/>
            </w:pPr>
            <w:r>
              <w:t>Ведущий инженер</w:t>
            </w:r>
          </w:p>
          <w:p w14:paraId="5BB46EE9" w14:textId="77777777" w:rsidR="00816A17" w:rsidRDefault="00BA3D78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40FCAF8" w14:textId="77777777" w:rsidR="00816A17" w:rsidRDefault="00BA3D78">
            <w:pPr>
              <w:pStyle w:val="Tabletext"/>
            </w:pPr>
            <w:r>
              <w:t>A4.1.2 Разработать ТЗ</w:t>
            </w:r>
          </w:p>
        </w:tc>
      </w:tr>
    </w:tbl>
    <w:p w14:paraId="25E2842E" w14:textId="77777777" w:rsidR="007B5F11" w:rsidRPr="007F78B3" w:rsidRDefault="007B5F11" w:rsidP="007B5F11">
      <w:pPr>
        <w:pStyle w:val="4"/>
      </w:pPr>
      <w:bookmarkStart w:id="14" w:name="S_Outputs_028a6296"/>
      <w:bookmarkEnd w:id="12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0385C28E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DF5ACA1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4EC871C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08294C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01250036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5F339A98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57823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9EAE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4A21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8FADAC9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AA8222B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74CC34AB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BEA44A" w14:textId="77777777" w:rsidR="007B5F11" w:rsidRPr="007F78B3" w:rsidRDefault="007B5F11">
            <w:pPr>
              <w:pStyle w:val="Tabletext"/>
            </w:pPr>
            <w:bookmarkStart w:id="15" w:name="Outputs_028a6296"/>
            <w:bookmarkEnd w:id="15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B19A61" w14:textId="77777777" w:rsidR="00816A17" w:rsidRDefault="00BA3D78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7C3982" w14:textId="77777777" w:rsidR="00816A17" w:rsidRDefault="00BA3D78">
            <w:pPr>
              <w:pStyle w:val="Tabletext"/>
            </w:pPr>
            <w:r>
              <w:t>Акт ввода в эксплуатацию</w:t>
            </w:r>
          </w:p>
          <w:p w14:paraId="59B6E188" w14:textId="77777777" w:rsidR="00816A17" w:rsidRDefault="00BA3D78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F6FCD1" w14:textId="77777777" w:rsidR="00816A17" w:rsidRDefault="00BA3D78">
            <w:pPr>
              <w:pStyle w:val="Tabletext"/>
            </w:pPr>
            <w:r>
              <w:t>Лица, выполняющие приемо-сдаточные работы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4DB2AC" w14:textId="77777777" w:rsidR="00816A17" w:rsidRDefault="00BA3D78">
            <w:pPr>
              <w:pStyle w:val="Tabletext"/>
            </w:pPr>
            <w:r>
              <w:t>A4.3.1 Ввести систему в эксплуатацию</w:t>
            </w:r>
          </w:p>
        </w:tc>
      </w:tr>
    </w:tbl>
    <w:bookmarkEnd w:id="14"/>
    <w:p w14:paraId="590D6933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A514" w14:textId="77777777" w:rsidR="00BA3D78" w:rsidRDefault="00BA3D78" w:rsidP="00C46DB9">
      <w:pPr>
        <w:spacing w:after="0"/>
      </w:pPr>
      <w:r>
        <w:separator/>
      </w:r>
    </w:p>
  </w:endnote>
  <w:endnote w:type="continuationSeparator" w:id="0">
    <w:p w14:paraId="1F4BDF35" w14:textId="77777777" w:rsidR="00BA3D78" w:rsidRDefault="00BA3D78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73E218C7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CAADAC5" w14:textId="331A13E2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602035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A3D78">
            <w:rPr>
              <w:rFonts w:cs="Arial"/>
              <w:noProof/>
              <w:sz w:val="18"/>
              <w:szCs w:val="16"/>
              <w:lang w:eastAsia="en-US"/>
            </w:rPr>
            <w:t>A4.3.1.2 Сформировать сдаточную документацию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197B406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43DD78E3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A4B6" w14:textId="77777777" w:rsidR="00BA3D78" w:rsidRDefault="00BA3D78" w:rsidP="00C46DB9">
      <w:pPr>
        <w:spacing w:after="0"/>
      </w:pPr>
      <w:r>
        <w:separator/>
      </w:r>
    </w:p>
  </w:footnote>
  <w:footnote w:type="continuationSeparator" w:id="0">
    <w:p w14:paraId="5B97A9B6" w14:textId="77777777" w:rsidR="00BA3D78" w:rsidRDefault="00BA3D78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0aae675d-0692-486c-ac71-1bf70a69d85e"/>
    <w:docVar w:name="BSPortal" w:val="False"/>
    <w:docVar w:name="BSTemplateGUID" w:val="7604e10f-2a27-4117-a8db-30878cd14947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04840304" w:val="Не более трех рабочих дней."/>
    <w:docVar w:name="Instructions_bd21997d" w:val=" "/>
    <w:docVar w:name="Org_unit_8d5e61d9_1" w:val="Ведущий инженер"/>
    <w:docVar w:name="Process_name_4885516f" w:val="A4.3.1.2 Сформировать сдаточную документацию"/>
    <w:docVar w:name="Start_7667edd3" w:val=" 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02035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16A17"/>
    <w:rsid w:val="00843F49"/>
    <w:rsid w:val="008449EA"/>
    <w:rsid w:val="00846456"/>
    <w:rsid w:val="00852289"/>
    <w:rsid w:val="00852E74"/>
    <w:rsid w:val="008600BF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A3D78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5C5AC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788</Characters>
  <Application>Microsoft Office Word</Application>
  <DocSecurity>0</DocSecurity>
  <Lines>56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3.1.2 Сформировать сдаточную документацию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2:00Z</dcterms:created>
  <dcterms:modified xsi:type="dcterms:W3CDTF">2021-11-23T07:32:00Z</dcterms:modified>
</cp:coreProperties>
</file>